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4B" w:rsidRDefault="00DE16F5" w:rsidP="00DE16F5">
      <w:pPr>
        <w:spacing w:after="0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                                   </w:t>
      </w:r>
    </w:p>
    <w:p w:rsidR="008C5D4B" w:rsidRPr="002972DC" w:rsidRDefault="008C5D4B" w:rsidP="008C5D4B">
      <w:pPr>
        <w:jc w:val="both"/>
        <w:rPr>
          <w:rFonts w:ascii="Arial" w:hAnsi="Arial" w:cs="Arial"/>
          <w:b/>
          <w:sz w:val="24"/>
          <w:szCs w:val="24"/>
        </w:rPr>
      </w:pPr>
      <w:r w:rsidRPr="002972DC">
        <w:rPr>
          <w:rFonts w:ascii="Arial" w:hAnsi="Arial" w:cs="Arial"/>
          <w:b/>
          <w:sz w:val="24"/>
          <w:szCs w:val="24"/>
        </w:rPr>
        <w:t>SZLAK WSPÓŁTWÓRCÓW NIEPODLEGŁOŚCI</w:t>
      </w:r>
    </w:p>
    <w:p w:rsidR="008C5D4B" w:rsidRDefault="008C5D4B" w:rsidP="008C5D4B">
      <w:pPr>
        <w:jc w:val="both"/>
        <w:rPr>
          <w:rFonts w:ascii="Arial" w:hAnsi="Arial" w:cs="Arial"/>
          <w:sz w:val="24"/>
          <w:szCs w:val="24"/>
        </w:rPr>
      </w:pPr>
      <w:r w:rsidRPr="002972DC">
        <w:rPr>
          <w:rFonts w:ascii="Arial" w:hAnsi="Arial" w:cs="Arial"/>
          <w:sz w:val="24"/>
          <w:szCs w:val="24"/>
        </w:rPr>
        <w:t>ZADANIE: Złóż życzenia Marszałkowi</w:t>
      </w:r>
      <w:r w:rsidR="00AF5475">
        <w:rPr>
          <w:rFonts w:ascii="Arial" w:hAnsi="Arial" w:cs="Arial"/>
          <w:sz w:val="24"/>
          <w:szCs w:val="24"/>
        </w:rPr>
        <w:t xml:space="preserve"> Józefowi Piłsudskiemu</w:t>
      </w:r>
      <w:r w:rsidRPr="002972DC">
        <w:rPr>
          <w:rFonts w:ascii="Arial" w:hAnsi="Arial" w:cs="Arial"/>
          <w:sz w:val="24"/>
          <w:szCs w:val="24"/>
        </w:rPr>
        <w:t xml:space="preserve"> – przygotowanie </w:t>
      </w:r>
      <w:r w:rsidR="00AF5475">
        <w:rPr>
          <w:rFonts w:ascii="Arial" w:hAnsi="Arial" w:cs="Arial"/>
          <w:sz w:val="24"/>
          <w:szCs w:val="24"/>
        </w:rPr>
        <w:br/>
      </w:r>
      <w:r w:rsidRPr="002972DC">
        <w:rPr>
          <w:rFonts w:ascii="Arial" w:hAnsi="Arial" w:cs="Arial"/>
          <w:sz w:val="24"/>
          <w:szCs w:val="24"/>
        </w:rPr>
        <w:t>i wysłanie kartek z życzeniam</w:t>
      </w:r>
      <w:r w:rsidR="00AF5475">
        <w:rPr>
          <w:rFonts w:ascii="Arial" w:hAnsi="Arial" w:cs="Arial"/>
          <w:sz w:val="24"/>
          <w:szCs w:val="24"/>
        </w:rPr>
        <w:t xml:space="preserve">i urodzinowymi </w:t>
      </w:r>
      <w:r w:rsidRPr="002972DC">
        <w:rPr>
          <w:rFonts w:ascii="Arial" w:hAnsi="Arial" w:cs="Arial"/>
          <w:sz w:val="24"/>
          <w:szCs w:val="24"/>
        </w:rPr>
        <w:t>do Muzeum w Sulejówku.</w:t>
      </w:r>
    </w:p>
    <w:p w:rsidR="009053E8" w:rsidRDefault="00D90A7E" w:rsidP="00D90A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:</w:t>
      </w:r>
    </w:p>
    <w:p w:rsidR="00D90A7E" w:rsidRDefault="00D90A7E" w:rsidP="00D90A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styna Borejko</w:t>
      </w:r>
    </w:p>
    <w:p w:rsidR="00D90A7E" w:rsidRPr="002972DC" w:rsidRDefault="00D90A7E" w:rsidP="00D90A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Szymańska</w:t>
      </w:r>
    </w:p>
    <w:p w:rsidR="008C5D4B" w:rsidRPr="002972DC" w:rsidRDefault="008C5D4B" w:rsidP="008C5D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 z  Przedszkola</w:t>
      </w:r>
      <w:r w:rsidRPr="002972DC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sz w:val="24"/>
          <w:szCs w:val="24"/>
        </w:rPr>
        <w:t>19 w Elblągu przygotowały kartki z okazji urodzin Marszałka Józefa Piłsudskiego.</w:t>
      </w:r>
      <w:r w:rsidR="00241EC2">
        <w:rPr>
          <w:rFonts w:ascii="Arial" w:hAnsi="Arial" w:cs="Arial"/>
          <w:sz w:val="24"/>
          <w:szCs w:val="24"/>
        </w:rPr>
        <w:t xml:space="preserve"> Następnie układały życzenia chcąc ująć w nich całą wdzięczność za wolność naszej Ojczyzny. </w:t>
      </w:r>
      <w:r w:rsidRPr="002972DC">
        <w:rPr>
          <w:rFonts w:ascii="Arial" w:hAnsi="Arial" w:cs="Arial"/>
          <w:sz w:val="24"/>
          <w:szCs w:val="24"/>
        </w:rPr>
        <w:t>Chcieliśmy w ten sposób zau</w:t>
      </w:r>
      <w:r>
        <w:rPr>
          <w:rFonts w:ascii="Arial" w:hAnsi="Arial" w:cs="Arial"/>
          <w:sz w:val="24"/>
          <w:szCs w:val="24"/>
        </w:rPr>
        <w:t>ważyć ważną</w:t>
      </w:r>
      <w:r w:rsidRPr="002972DC">
        <w:rPr>
          <w:rFonts w:ascii="Arial" w:hAnsi="Arial" w:cs="Arial"/>
          <w:sz w:val="24"/>
          <w:szCs w:val="24"/>
        </w:rPr>
        <w:t xml:space="preserve"> postać, jaką był </w:t>
      </w:r>
      <w:r>
        <w:rPr>
          <w:rFonts w:ascii="Arial" w:hAnsi="Arial" w:cs="Arial"/>
          <w:sz w:val="24"/>
          <w:szCs w:val="24"/>
        </w:rPr>
        <w:t xml:space="preserve">nasz </w:t>
      </w:r>
      <w:r w:rsidRPr="002972DC">
        <w:rPr>
          <w:rFonts w:ascii="Arial" w:hAnsi="Arial" w:cs="Arial"/>
          <w:sz w:val="24"/>
          <w:szCs w:val="24"/>
        </w:rPr>
        <w:t>Marszałek</w:t>
      </w:r>
      <w:r w:rsidR="00241EC2">
        <w:rPr>
          <w:rFonts w:ascii="Arial" w:hAnsi="Arial" w:cs="Arial"/>
          <w:sz w:val="24"/>
          <w:szCs w:val="24"/>
        </w:rPr>
        <w:t>. Wykonanie laur</w:t>
      </w:r>
      <w:r>
        <w:rPr>
          <w:rFonts w:ascii="Arial" w:hAnsi="Arial" w:cs="Arial"/>
          <w:sz w:val="24"/>
          <w:szCs w:val="24"/>
        </w:rPr>
        <w:t xml:space="preserve">ek urodzinowych poprzedziły zajęcia edukacyjne przybliżające </w:t>
      </w:r>
      <w:r w:rsidR="00241EC2">
        <w:rPr>
          <w:rFonts w:ascii="Arial" w:hAnsi="Arial" w:cs="Arial"/>
          <w:sz w:val="24"/>
          <w:szCs w:val="24"/>
        </w:rPr>
        <w:t xml:space="preserve">i pogłębiające wiedzę na temat </w:t>
      </w:r>
      <w:r>
        <w:rPr>
          <w:rFonts w:ascii="Arial" w:hAnsi="Arial" w:cs="Arial"/>
          <w:sz w:val="24"/>
          <w:szCs w:val="24"/>
        </w:rPr>
        <w:t>post</w:t>
      </w:r>
      <w:r w:rsidR="00241EC2">
        <w:rPr>
          <w:rFonts w:ascii="Arial" w:hAnsi="Arial" w:cs="Arial"/>
          <w:sz w:val="24"/>
          <w:szCs w:val="24"/>
        </w:rPr>
        <w:t>aci</w:t>
      </w:r>
      <w:r>
        <w:rPr>
          <w:rFonts w:ascii="Arial" w:hAnsi="Arial" w:cs="Arial"/>
          <w:sz w:val="24"/>
          <w:szCs w:val="24"/>
        </w:rPr>
        <w:t xml:space="preserve"> Marszałka</w:t>
      </w:r>
      <w:r w:rsidR="00241EC2">
        <w:rPr>
          <w:rFonts w:ascii="Arial" w:hAnsi="Arial" w:cs="Arial"/>
          <w:sz w:val="24"/>
          <w:szCs w:val="24"/>
        </w:rPr>
        <w:t xml:space="preserve"> Józefa Piłsudskiego</w:t>
      </w:r>
      <w:r>
        <w:rPr>
          <w:rFonts w:ascii="Arial" w:hAnsi="Arial" w:cs="Arial"/>
          <w:sz w:val="24"/>
          <w:szCs w:val="24"/>
        </w:rPr>
        <w:t xml:space="preserve">. </w:t>
      </w:r>
      <w:r w:rsidR="00FC78ED">
        <w:rPr>
          <w:rFonts w:ascii="Arial" w:hAnsi="Arial" w:cs="Arial"/>
          <w:sz w:val="24"/>
          <w:szCs w:val="24"/>
        </w:rPr>
        <w:t>Swoją wdzięczność naszemu Wodzowi wyrazili wszyscy pracownicy naszego przedszkola dając przykład młodemu pokoleniu</w:t>
      </w:r>
      <w:r w:rsidR="00497226">
        <w:rPr>
          <w:rFonts w:ascii="Arial" w:hAnsi="Arial" w:cs="Arial"/>
          <w:sz w:val="24"/>
          <w:szCs w:val="24"/>
        </w:rPr>
        <w:t>.</w:t>
      </w:r>
      <w:r w:rsidR="00CF254B">
        <w:rPr>
          <w:rFonts w:ascii="Arial" w:hAnsi="Arial" w:cs="Arial"/>
          <w:sz w:val="24"/>
          <w:szCs w:val="24"/>
        </w:rPr>
        <w:t xml:space="preserve"> Wszystkie kartki </w:t>
      </w:r>
      <w:r w:rsidR="00CF254B">
        <w:rPr>
          <w:rFonts w:ascii="Arial" w:hAnsi="Arial" w:cs="Arial"/>
          <w:sz w:val="24"/>
          <w:szCs w:val="24"/>
        </w:rPr>
        <w:br/>
        <w:t>z życzeniami wysłane zostały do Muzeum Józefa Piłsudskiego w Sulejówku.</w:t>
      </w: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8C5D4B" w:rsidRDefault="008C5D4B" w:rsidP="00497226">
      <w:pPr>
        <w:spacing w:after="0"/>
        <w:rPr>
          <w:rFonts w:ascii="Tw Cen MT" w:hAnsi="Tw Cen MT"/>
          <w:sz w:val="24"/>
          <w:szCs w:val="24"/>
        </w:rPr>
      </w:pPr>
    </w:p>
    <w:p w:rsidR="00185EA2" w:rsidRPr="00DE16F5" w:rsidRDefault="00DE16F5" w:rsidP="00DE16F5">
      <w:pPr>
        <w:spacing w:after="0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</w:t>
      </w:r>
      <w:r w:rsidR="00497226">
        <w:rPr>
          <w:rFonts w:ascii="Tw Cen MT" w:hAnsi="Tw Cen MT"/>
          <w:sz w:val="24"/>
          <w:szCs w:val="24"/>
        </w:rPr>
        <w:t xml:space="preserve">                                                             </w:t>
      </w:r>
      <w:r w:rsidR="00392948">
        <w:rPr>
          <w:rFonts w:ascii="Tw Cen MT" w:hAnsi="Tw Cen MT"/>
          <w:sz w:val="24"/>
          <w:szCs w:val="24"/>
        </w:rPr>
        <w:t>„</w:t>
      </w:r>
      <w:r w:rsidR="00185EA2" w:rsidRPr="00DE16F5">
        <w:rPr>
          <w:rFonts w:ascii="Tw Cen MT" w:hAnsi="Tw Cen MT"/>
          <w:sz w:val="24"/>
          <w:szCs w:val="24"/>
        </w:rPr>
        <w:t>W 100 rocznicę</w:t>
      </w:r>
    </w:p>
    <w:p w:rsidR="00772D2E" w:rsidRPr="00DE16F5" w:rsidRDefault="00DE16F5" w:rsidP="00DE16F5">
      <w:pPr>
        <w:spacing w:after="0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                                          </w:t>
      </w:r>
      <w:r w:rsidR="00497226">
        <w:rPr>
          <w:rFonts w:ascii="Tw Cen MT" w:hAnsi="Tw Cen MT"/>
          <w:sz w:val="24"/>
          <w:szCs w:val="24"/>
        </w:rPr>
        <w:t xml:space="preserve">                               </w:t>
      </w:r>
      <w:r w:rsidRPr="00DE16F5">
        <w:rPr>
          <w:rFonts w:ascii="Tw Cen MT" w:hAnsi="Tw Cen MT"/>
          <w:sz w:val="24"/>
          <w:szCs w:val="24"/>
        </w:rPr>
        <w:t>odparcia nawały B</w:t>
      </w:r>
      <w:r w:rsidR="00185EA2" w:rsidRPr="00DE16F5">
        <w:rPr>
          <w:rFonts w:ascii="Tw Cen MT" w:hAnsi="Tw Cen MT"/>
          <w:sz w:val="24"/>
          <w:szCs w:val="24"/>
        </w:rPr>
        <w:t>olszewickiej</w:t>
      </w:r>
    </w:p>
    <w:p w:rsidR="00185EA2" w:rsidRPr="00DE16F5" w:rsidRDefault="00A769DD" w:rsidP="00A769DD">
      <w:pPr>
        <w:spacing w:after="0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                                              </w:t>
      </w:r>
      <w:r w:rsidR="00497226">
        <w:rPr>
          <w:rFonts w:ascii="Tw Cen MT" w:hAnsi="Tw Cen MT"/>
          <w:sz w:val="24"/>
          <w:szCs w:val="24"/>
        </w:rPr>
        <w:t xml:space="preserve">                              </w:t>
      </w:r>
      <w:r w:rsidR="00185EA2" w:rsidRPr="00DE16F5">
        <w:rPr>
          <w:rFonts w:ascii="Tw Cen MT" w:hAnsi="Tw Cen MT"/>
          <w:sz w:val="24"/>
          <w:szCs w:val="24"/>
        </w:rPr>
        <w:t>Pomocą Bożą, wysiłkiem narodu,</w:t>
      </w:r>
    </w:p>
    <w:p w:rsidR="00185EA2" w:rsidRPr="00DE16F5" w:rsidRDefault="00DE16F5" w:rsidP="00DE16F5">
      <w:pPr>
        <w:spacing w:after="0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                           </w:t>
      </w:r>
      <w:r w:rsidR="00497226">
        <w:rPr>
          <w:rFonts w:ascii="Tw Cen MT" w:hAnsi="Tw Cen MT"/>
          <w:sz w:val="24"/>
          <w:szCs w:val="24"/>
        </w:rPr>
        <w:t xml:space="preserve">                              </w:t>
      </w:r>
      <w:r w:rsidR="00185EA2" w:rsidRPr="00DE16F5">
        <w:rPr>
          <w:rFonts w:ascii="Tw Cen MT" w:hAnsi="Tw Cen MT"/>
          <w:sz w:val="24"/>
          <w:szCs w:val="24"/>
        </w:rPr>
        <w:t>męstwem żołnierza</w:t>
      </w:r>
    </w:p>
    <w:p w:rsidR="00DE16F5" w:rsidRDefault="00DE16F5" w:rsidP="00DE16F5">
      <w:pPr>
        <w:spacing w:after="0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                                           </w:t>
      </w:r>
      <w:r w:rsidR="00C90D06">
        <w:rPr>
          <w:rFonts w:ascii="Tw Cen MT" w:hAnsi="Tw Cen MT"/>
          <w:sz w:val="24"/>
          <w:szCs w:val="24"/>
        </w:rPr>
        <w:t xml:space="preserve">            </w:t>
      </w:r>
      <w:r>
        <w:rPr>
          <w:rFonts w:ascii="Tw Cen MT" w:hAnsi="Tw Cen MT"/>
          <w:sz w:val="24"/>
          <w:szCs w:val="24"/>
        </w:rPr>
        <w:t xml:space="preserve">geniuszem </w:t>
      </w:r>
      <w:r w:rsidRPr="00DE16F5">
        <w:rPr>
          <w:rFonts w:ascii="Tw Cen MT" w:hAnsi="Tw Cen MT"/>
          <w:sz w:val="24"/>
          <w:szCs w:val="24"/>
        </w:rPr>
        <w:t xml:space="preserve">wodza </w:t>
      </w:r>
    </w:p>
    <w:p w:rsidR="00DE16F5" w:rsidRDefault="00DE16F5" w:rsidP="00DE16F5">
      <w:pPr>
        <w:spacing w:after="0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                                                                           </w:t>
      </w:r>
      <w:r w:rsidRPr="00DE16F5">
        <w:rPr>
          <w:rFonts w:ascii="Tw Cen MT" w:hAnsi="Tw Cen MT"/>
          <w:sz w:val="24"/>
          <w:szCs w:val="24"/>
        </w:rPr>
        <w:t>Marszałka Józefa Piłsudskiego</w:t>
      </w:r>
      <w:r w:rsidR="00392948">
        <w:rPr>
          <w:rFonts w:ascii="Tw Cen MT" w:hAnsi="Tw Cen MT"/>
          <w:sz w:val="24"/>
          <w:szCs w:val="24"/>
        </w:rPr>
        <w:t>”</w:t>
      </w:r>
    </w:p>
    <w:p w:rsidR="00DE16F5" w:rsidRDefault="00DE16F5" w:rsidP="00DE16F5">
      <w:pPr>
        <w:spacing w:after="0"/>
        <w:jc w:val="center"/>
        <w:rPr>
          <w:rFonts w:ascii="Tw Cen MT" w:hAnsi="Tw Cen MT"/>
          <w:sz w:val="24"/>
          <w:szCs w:val="24"/>
        </w:rPr>
      </w:pPr>
    </w:p>
    <w:p w:rsidR="00DE16F5" w:rsidRPr="004375D4" w:rsidRDefault="004375D4" w:rsidP="004375D4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4375D4">
        <w:rPr>
          <w:rFonts w:ascii="Tw Cen MT" w:hAnsi="Tw Cen MT"/>
          <w:b/>
          <w:sz w:val="32"/>
          <w:szCs w:val="32"/>
        </w:rPr>
        <w:t>Urodzinowe życzenia</w:t>
      </w:r>
    </w:p>
    <w:p w:rsidR="00877C8D" w:rsidRPr="00A769DD" w:rsidRDefault="00C90D06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W związku z100 rocznicą</w:t>
      </w:r>
      <w:r w:rsidR="00DE16F5" w:rsidRPr="00A769DD">
        <w:rPr>
          <w:rFonts w:ascii="Tw Cen MT" w:hAnsi="Tw Cen MT"/>
          <w:b/>
          <w:sz w:val="32"/>
          <w:szCs w:val="32"/>
        </w:rPr>
        <w:t xml:space="preserve"> odzyskania</w:t>
      </w:r>
      <w:r w:rsidR="009053E8">
        <w:rPr>
          <w:rFonts w:ascii="Tw Cen MT" w:hAnsi="Tw Cen MT"/>
          <w:b/>
          <w:sz w:val="32"/>
          <w:szCs w:val="32"/>
        </w:rPr>
        <w:t xml:space="preserve"> przez Polskę N</w:t>
      </w:r>
      <w:r w:rsidR="00DE16F5" w:rsidRPr="00A769DD">
        <w:rPr>
          <w:rFonts w:ascii="Tw Cen MT" w:hAnsi="Tw Cen MT"/>
          <w:b/>
          <w:sz w:val="32"/>
          <w:szCs w:val="32"/>
        </w:rPr>
        <w:t xml:space="preserve">iepodległości </w:t>
      </w:r>
    </w:p>
    <w:p w:rsidR="00877C8D" w:rsidRPr="00A769DD" w:rsidRDefault="00DE16F5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 xml:space="preserve">zapewniamy Cię Drogi Marszałku o naszej wdzięczności </w:t>
      </w:r>
    </w:p>
    <w:p w:rsidR="00877C8D" w:rsidRPr="00A769DD" w:rsidRDefault="00DE16F5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 xml:space="preserve">za to czego dokonałeś dla naszej Ojczyzny. </w:t>
      </w:r>
    </w:p>
    <w:p w:rsidR="00A769DD" w:rsidRPr="00A769DD" w:rsidRDefault="00DE16F5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>Polska była dla Ciebie tą najcenniejszą Perłą</w:t>
      </w:r>
    </w:p>
    <w:p w:rsidR="00A769DD" w:rsidRDefault="00301AD1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 xml:space="preserve"> i dla Jej ratowania poświęciłeś </w:t>
      </w:r>
    </w:p>
    <w:p w:rsidR="00DE16F5" w:rsidRPr="00A769DD" w:rsidRDefault="00301AD1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>wszystkie swoje myśli, pragnienia, talent…</w:t>
      </w:r>
    </w:p>
    <w:p w:rsidR="00301AD1" w:rsidRPr="00A769DD" w:rsidRDefault="00301AD1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 xml:space="preserve">do ostatniej </w:t>
      </w:r>
      <w:r w:rsidR="00877C8D" w:rsidRPr="00A769DD">
        <w:rPr>
          <w:rFonts w:ascii="Tw Cen MT" w:hAnsi="Tw Cen MT"/>
          <w:b/>
          <w:sz w:val="32"/>
          <w:szCs w:val="32"/>
        </w:rPr>
        <w:t xml:space="preserve">kropli </w:t>
      </w:r>
      <w:r w:rsidRPr="00A769DD">
        <w:rPr>
          <w:rFonts w:ascii="Tw Cen MT" w:hAnsi="Tw Cen MT"/>
          <w:b/>
          <w:sz w:val="32"/>
          <w:szCs w:val="32"/>
        </w:rPr>
        <w:t>krwi włącznie…</w:t>
      </w:r>
    </w:p>
    <w:p w:rsidR="00A769DD" w:rsidRDefault="00301AD1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>Powiedziałeś: „Chc</w:t>
      </w:r>
      <w:r w:rsidR="00715075">
        <w:rPr>
          <w:rFonts w:ascii="Tw Cen MT" w:hAnsi="Tw Cen MT"/>
          <w:b/>
          <w:sz w:val="32"/>
          <w:szCs w:val="32"/>
        </w:rPr>
        <w:t>ę ostatnią kroplę</w:t>
      </w:r>
      <w:r w:rsidRPr="00A769DD">
        <w:rPr>
          <w:rFonts w:ascii="Tw Cen MT" w:hAnsi="Tw Cen MT"/>
          <w:b/>
          <w:sz w:val="32"/>
          <w:szCs w:val="32"/>
        </w:rPr>
        <w:t xml:space="preserve"> krwi oddać </w:t>
      </w:r>
    </w:p>
    <w:p w:rsidR="00301AD1" w:rsidRPr="00A769DD" w:rsidRDefault="00301AD1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>Ojczyźnie i ludowi”.</w:t>
      </w:r>
    </w:p>
    <w:p w:rsidR="00301AD1" w:rsidRPr="00A769DD" w:rsidRDefault="00301AD1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>Życzymy Ci Drogi Marszałku obyś na zawsze</w:t>
      </w:r>
    </w:p>
    <w:p w:rsidR="00301AD1" w:rsidRPr="00A769DD" w:rsidRDefault="00301AD1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>pozostał dla następnych pokoleń Polaków</w:t>
      </w:r>
    </w:p>
    <w:p w:rsidR="00301AD1" w:rsidRPr="00A769DD" w:rsidRDefault="00301AD1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 w:rsidRPr="00A769DD">
        <w:rPr>
          <w:rFonts w:ascii="Tw Cen MT" w:hAnsi="Tw Cen MT"/>
          <w:b/>
          <w:sz w:val="32"/>
          <w:szCs w:val="32"/>
        </w:rPr>
        <w:t>wzorem jak realizować idee:</w:t>
      </w:r>
    </w:p>
    <w:p w:rsidR="00301AD1" w:rsidRDefault="00301AD1" w:rsidP="00A769DD">
      <w:pPr>
        <w:spacing w:after="0" w:line="360" w:lineRule="auto"/>
        <w:jc w:val="center"/>
        <w:rPr>
          <w:rFonts w:ascii="Tw Cen MT" w:hAnsi="Tw Cen MT"/>
          <w:b/>
          <w:sz w:val="28"/>
          <w:szCs w:val="28"/>
        </w:rPr>
      </w:pPr>
      <w:r w:rsidRPr="00A769DD">
        <w:rPr>
          <w:rFonts w:ascii="Tw Cen MT" w:hAnsi="Tw Cen MT"/>
          <w:b/>
          <w:sz w:val="32"/>
          <w:szCs w:val="32"/>
        </w:rPr>
        <w:t>„Bóg, Honor, Ojczyzna</w:t>
      </w:r>
      <w:r w:rsidRPr="00A769DD">
        <w:rPr>
          <w:rFonts w:ascii="Tw Cen MT" w:hAnsi="Tw Cen MT"/>
          <w:b/>
          <w:sz w:val="28"/>
          <w:szCs w:val="28"/>
        </w:rPr>
        <w:t>”</w:t>
      </w:r>
    </w:p>
    <w:p w:rsidR="00C90D06" w:rsidRDefault="004375D4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D</w:t>
      </w:r>
      <w:r w:rsidR="00C90D06" w:rsidRPr="00C90D06">
        <w:rPr>
          <w:rFonts w:ascii="Tw Cen MT" w:hAnsi="Tw Cen MT"/>
          <w:b/>
          <w:sz w:val="32"/>
          <w:szCs w:val="32"/>
        </w:rPr>
        <w:t>ziękujemy</w:t>
      </w:r>
      <w:r w:rsidR="005436DB">
        <w:rPr>
          <w:rFonts w:ascii="Tw Cen MT" w:hAnsi="Tw Cen MT"/>
          <w:b/>
          <w:sz w:val="32"/>
          <w:szCs w:val="32"/>
        </w:rPr>
        <w:t>!</w:t>
      </w: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429F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24.8pt;margin-top:-16.1pt;width:218.35pt;height:80.25pt;z-index:251673600;mso-width-relative:margin;mso-height-relative:margin">
            <v:textbox>
              <w:txbxContent>
                <w:p w:rsidR="000E5618" w:rsidRDefault="000E5618" w:rsidP="000E5618">
                  <w:pPr>
                    <w:spacing w:after="0" w:line="24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„Od Warszawy do Krakowa</w:t>
                  </w:r>
                </w:p>
                <w:p w:rsidR="000E5618" w:rsidRDefault="000E5618" w:rsidP="000E5618">
                  <w:pPr>
                    <w:spacing w:after="0" w:line="24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Jedno serce, jedna mowa;</w:t>
                  </w:r>
                </w:p>
                <w:p w:rsidR="000E5618" w:rsidRDefault="000E5618" w:rsidP="000E5618">
                  <w:pPr>
                    <w:spacing w:after="0" w:line="24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I od Lwowa do Poznania</w:t>
                  </w:r>
                </w:p>
                <w:p w:rsidR="000E5618" w:rsidRDefault="000E5618" w:rsidP="000E5618">
                  <w:pPr>
                    <w:spacing w:after="0" w:line="24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Jedna Polska do kochania”</w:t>
                  </w:r>
                </w:p>
                <w:p w:rsidR="000E5618" w:rsidRDefault="000E5618" w:rsidP="000E5618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0E5618" w:rsidRDefault="000E5618" w:rsidP="000E5618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0E5618" w:rsidRPr="006475DA" w:rsidRDefault="000E5618" w:rsidP="000E5618"/>
              </w:txbxContent>
            </v:textbox>
          </v:shape>
        </w:pict>
      </w: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0E5618" w:rsidRDefault="000E5618" w:rsidP="000E5618">
      <w:pPr>
        <w:spacing w:after="0" w:line="240" w:lineRule="auto"/>
        <w:rPr>
          <w:rFonts w:ascii="Tw Cen MT" w:hAnsi="Tw Cen MT"/>
          <w:b/>
          <w:sz w:val="32"/>
          <w:szCs w:val="32"/>
        </w:rPr>
      </w:pPr>
    </w:p>
    <w:p w:rsidR="001625C6" w:rsidRDefault="000E429F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 id="_x0000_s1037" type="#_x0000_t202" style="position:absolute;left:0;text-align:left;margin-left:3.85pt;margin-top:273.1pt;width:455.75pt;height:27.75pt;z-index:251668480;mso-width-relative:margin;mso-height-relative:margin">
            <v:textbox>
              <w:txbxContent>
                <w:p w:rsidR="006475DA" w:rsidRDefault="00311ADA" w:rsidP="00642002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DZIECI RYSUJĄ PORTRET MARSZAŁKA JOZEFA PIŁSUDSKIEGO</w:t>
                  </w:r>
                </w:p>
                <w:p w:rsidR="006475DA" w:rsidRDefault="006475DA" w:rsidP="006475DA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6475DA" w:rsidRPr="006475DA" w:rsidRDefault="006475DA" w:rsidP="006475DA"/>
              </w:txbxContent>
            </v:textbox>
          </v:shape>
        </w:pict>
      </w:r>
      <w:r w:rsidR="001625C6">
        <w:rPr>
          <w:rFonts w:ascii="Tw Cen MT" w:hAnsi="Tw Cen MT"/>
          <w:b/>
          <w:noProof/>
          <w:sz w:val="32"/>
          <w:szCs w:val="32"/>
          <w:lang w:eastAsia="pl-PL"/>
        </w:rPr>
        <w:drawing>
          <wp:inline distT="0" distB="0" distL="0" distR="0">
            <wp:extent cx="4436257" cy="3438525"/>
            <wp:effectExtent l="19050" t="0" r="2393" b="0"/>
            <wp:docPr id="1" name="Obraz 1" descr="C:\Users\Natalka\Desktop\piłsudski ż\20181126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ka\Desktop\piłsudski ż\20181126_1057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89" cy="34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26" w:rsidRDefault="00497226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</w:p>
    <w:p w:rsidR="000E5618" w:rsidRDefault="000E429F" w:rsidP="003C5717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 id="_x0000_s1038" type="#_x0000_t202" style="position:absolute;left:0;text-align:left;margin-left:7.25pt;margin-top:284.35pt;width:491.1pt;height:27.75pt;z-index:251669504;mso-width-relative:margin;mso-height-relative:margin">
            <v:textbox>
              <w:txbxContent>
                <w:p w:rsidR="00642002" w:rsidRDefault="000E5618" w:rsidP="00642002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URODZINOWE PORTRETY DLA MARSZAŁKA JOZEFA PIŁSUDSKIEGO</w:t>
                  </w:r>
                </w:p>
                <w:p w:rsidR="00642002" w:rsidRDefault="00642002" w:rsidP="00642002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642002" w:rsidRPr="006475DA" w:rsidRDefault="00642002" w:rsidP="00642002"/>
              </w:txbxContent>
            </v:textbox>
          </v:shape>
        </w:pict>
      </w:r>
      <w:r w:rsidR="00642002" w:rsidRPr="00642002">
        <w:rPr>
          <w:rFonts w:ascii="Tw Cen MT" w:hAnsi="Tw Cen MT"/>
          <w:b/>
          <w:noProof/>
          <w:sz w:val="32"/>
          <w:szCs w:val="32"/>
          <w:lang w:eastAsia="pl-PL"/>
        </w:rPr>
        <w:drawing>
          <wp:inline distT="0" distB="0" distL="0" distR="0">
            <wp:extent cx="4348367" cy="3552825"/>
            <wp:effectExtent l="19050" t="0" r="0" b="0"/>
            <wp:docPr id="8" name="Obraz 6" descr="C:\Users\Natalka\Desktop\piłsudski ż\20181129_09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ka\Desktop\piłsudski ż\20181129_095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76" cy="35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18" w:rsidRDefault="000E429F" w:rsidP="000E5618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lastRenderedPageBreak/>
        <w:pict>
          <v:shape id="_x0000_s1035" type="#_x0000_t202" style="position:absolute;left:0;text-align:left;margin-left:-9.7pt;margin-top:3.4pt;width:451.7pt;height:27.75pt;z-index:251666432;mso-width-relative:margin;mso-height-relative:margin">
            <v:textbox>
              <w:txbxContent>
                <w:p w:rsidR="006475DA" w:rsidRDefault="000E5618" w:rsidP="00642002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NASZE ŻYCZENIA DLA MARSZAŁKA JÓZEFA PIŁSUDSKIEGO</w:t>
                  </w:r>
                </w:p>
                <w:p w:rsidR="006475DA" w:rsidRDefault="006475DA" w:rsidP="00642002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6475DA" w:rsidRPr="006475DA" w:rsidRDefault="006475DA" w:rsidP="00642002">
                  <w:pPr>
                    <w:jc w:val="center"/>
                  </w:pPr>
                </w:p>
              </w:txbxContent>
            </v:textbox>
          </v:shape>
        </w:pict>
      </w:r>
    </w:p>
    <w:p w:rsidR="006770DE" w:rsidRDefault="000E429F" w:rsidP="000E5618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 id="_x0000_s1034" type="#_x0000_t202" style="position:absolute;left:0;text-align:left;margin-left:61.45pt;margin-top:17.75pt;width:332.15pt;height:27.75pt;z-index:251665408;mso-width-relative:margin;mso-height-relative:margin">
            <v:textbox>
              <w:txbxContent>
                <w:p w:rsidR="00440CC2" w:rsidRDefault="00440CC2" w:rsidP="00440CC2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KOCHANY MARSZAŁKU JÓZEFIE PIŁSUDSKI:</w:t>
                  </w:r>
                </w:p>
                <w:p w:rsidR="006475DA" w:rsidRDefault="006475DA" w:rsidP="00440CC2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6475DA" w:rsidRDefault="006475DA" w:rsidP="006475DA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6475DA" w:rsidRPr="006475DA" w:rsidRDefault="006475DA" w:rsidP="006475DA"/>
              </w:txbxContent>
            </v:textbox>
          </v:shape>
        </w:pict>
      </w:r>
    </w:p>
    <w:p w:rsidR="008A2C33" w:rsidRDefault="008A2C33" w:rsidP="007F23E3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</w:p>
    <w:p w:rsidR="004D4C5E" w:rsidRDefault="000E429F" w:rsidP="004D4C5E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 id="_x0000_s1027" type="#_x0000_t202" style="position:absolute;left:0;text-align:left;margin-left:83.6pt;margin-top:257.9pt;width:297.3pt;height:27.3pt;z-index:251659264;mso-width-relative:margin;mso-height-relative:margin">
            <v:textbox>
              <w:txbxContent>
                <w:p w:rsidR="006475DA" w:rsidRDefault="006475DA" w:rsidP="006475D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DZIĘKUJEMY ZA NASZ WOLNY KRAJ.</w:t>
                  </w:r>
                </w:p>
                <w:p w:rsidR="006475DA" w:rsidRPr="001700E7" w:rsidRDefault="006475DA" w:rsidP="006475D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8A2C33">
        <w:rPr>
          <w:rFonts w:ascii="Tw Cen MT" w:hAnsi="Tw Cen MT"/>
          <w:b/>
          <w:noProof/>
          <w:sz w:val="32"/>
          <w:szCs w:val="32"/>
          <w:lang w:eastAsia="pl-PL"/>
        </w:rPr>
        <w:drawing>
          <wp:inline distT="0" distB="0" distL="0" distR="0">
            <wp:extent cx="4277360" cy="3209960"/>
            <wp:effectExtent l="19050" t="0" r="8890" b="0"/>
            <wp:docPr id="4" name="Obraz 4" descr="C:\Users\Natalka\Desktop\piłsudski ż\20181129_09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ka\Desktop\piłsudski ż\20181129_094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320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E3" w:rsidRDefault="007F23E3" w:rsidP="004D4C5E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</w:p>
    <w:p w:rsidR="004D4C5E" w:rsidRDefault="000E429F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 id="_x0000_s1042" type="#_x0000_t202" style="position:absolute;left:0;text-align:left;margin-left:-39.35pt;margin-top:271.15pt;width:511.5pt;height:30pt;z-index:251671552;mso-width-relative:margin;mso-height-relative:margin">
            <v:textbox>
              <w:txbxContent>
                <w:p w:rsidR="00BA350C" w:rsidRDefault="00F51ABE" w:rsidP="00BA350C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KWIATY BIAŁO – CZERWONE  DLA MARSZAŁKA JOZEFA PIŁSUDSKIEGO</w:t>
                  </w:r>
                </w:p>
                <w:p w:rsidR="00BA350C" w:rsidRDefault="00BA350C" w:rsidP="00BA350C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BA350C" w:rsidRPr="006475DA" w:rsidRDefault="00BA350C" w:rsidP="00BA350C"/>
              </w:txbxContent>
            </v:textbox>
          </v:shape>
        </w:pict>
      </w:r>
      <w:r w:rsidR="004D4C5E" w:rsidRPr="004D4C5E">
        <w:rPr>
          <w:rFonts w:ascii="Tw Cen MT" w:hAnsi="Tw Cen MT"/>
          <w:b/>
          <w:noProof/>
          <w:sz w:val="32"/>
          <w:szCs w:val="32"/>
          <w:lang w:eastAsia="pl-PL"/>
        </w:rPr>
        <w:drawing>
          <wp:inline distT="0" distB="0" distL="0" distR="0">
            <wp:extent cx="4353560" cy="3565988"/>
            <wp:effectExtent l="19050" t="0" r="8890" b="0"/>
            <wp:docPr id="7" name="Obraz 4" descr="C:\Users\Natalka\SZKOŁA NIEPODLEGŁEJ NATALII\gr iv uroczystość\20181109_13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ka\SZKOŁA NIEPODLEGŁEJ NATALII\gr iv uroczystość\20181109_131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81" cy="357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E3" w:rsidRDefault="000E429F" w:rsidP="007F23E3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 id="_x0000_s1030" type="#_x0000_t202" style="position:absolute;left:0;text-align:left;margin-left:89.6pt;margin-top:11.65pt;width:280.05pt;height:27.75pt;z-index:251662336;mso-width-relative:margin;mso-height-relative:margin">
            <v:textbox>
              <w:txbxContent>
                <w:p w:rsidR="006475DA" w:rsidRDefault="006475DA" w:rsidP="006475D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DZIĘKUJEMY ZA NIEPODLEGŁOŚĆ</w:t>
                  </w:r>
                </w:p>
                <w:p w:rsidR="006475DA" w:rsidRDefault="006475DA" w:rsidP="006475D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DZIĘKUJEMY ZA NIEPODLEGŁOŚĆ</w:t>
                  </w:r>
                </w:p>
                <w:p w:rsidR="006475DA" w:rsidRDefault="006475DA" w:rsidP="006475D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6475DA" w:rsidRDefault="006475DA" w:rsidP="006475D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DZIĘKUJEMY ZA NIEPODLEGŁOŚĆ</w:t>
                  </w:r>
                </w:p>
                <w:p w:rsidR="006475DA" w:rsidRDefault="006475DA" w:rsidP="006475D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6475DA" w:rsidRPr="006475DA" w:rsidRDefault="006475DA" w:rsidP="006475DA"/>
              </w:txbxContent>
            </v:textbox>
          </v:shape>
        </w:pict>
      </w:r>
    </w:p>
    <w:p w:rsidR="00440CC2" w:rsidRDefault="00440CC2" w:rsidP="004D4C5E">
      <w:pPr>
        <w:spacing w:after="0" w:line="360" w:lineRule="auto"/>
        <w:rPr>
          <w:rFonts w:ascii="Tw Cen MT" w:hAnsi="Tw Cen MT"/>
          <w:b/>
          <w:sz w:val="32"/>
          <w:szCs w:val="32"/>
        </w:rPr>
      </w:pPr>
    </w:p>
    <w:p w:rsidR="006770DE" w:rsidRDefault="000E429F" w:rsidP="006770DE">
      <w:pPr>
        <w:spacing w:after="0" w:line="360" w:lineRule="auto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lastRenderedPageBreak/>
        <w:pict>
          <v:shape id="_x0000_s1028" type="#_x0000_t202" style="position:absolute;margin-left:218.55pt;margin-top:-7.1pt;width:203.75pt;height:27.75pt;z-index:251660288;mso-width-relative:margin;mso-height-relative:margin">
            <v:textbox>
              <w:txbxContent>
                <w:p w:rsidR="006475DA" w:rsidRDefault="006475DA" w:rsidP="006475D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DZIĘKUJEMY ZA POKÓJ.</w:t>
                  </w:r>
                </w:p>
                <w:p w:rsidR="006475DA" w:rsidRPr="006475DA" w:rsidRDefault="006475DA" w:rsidP="006475DA"/>
              </w:txbxContent>
            </v:textbox>
          </v:shape>
        </w:pict>
      </w: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 id="_x0000_s1031" type="#_x0000_t202" style="position:absolute;margin-left:-.8pt;margin-top:-7.1pt;width:193.65pt;height:27.75pt;z-index:251663360;mso-width-relative:margin;mso-height-relative:margin">
            <v:textbox>
              <w:txbxContent>
                <w:p w:rsidR="006475DA" w:rsidRDefault="006475DA" w:rsidP="006475D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DZIĘKUJEMY ZA POLSKĘ</w:t>
                  </w:r>
                </w:p>
                <w:p w:rsidR="006475DA" w:rsidRPr="006475DA" w:rsidRDefault="006475DA" w:rsidP="006475DA"/>
              </w:txbxContent>
            </v:textbox>
          </v:shape>
        </w:pict>
      </w:r>
    </w:p>
    <w:p w:rsidR="00B067A4" w:rsidRDefault="000E429F" w:rsidP="00A769DD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 id="_x0000_s1036" type="#_x0000_t202" style="position:absolute;left:0;text-align:left;margin-left:244.05pt;margin-top:265.25pt;width:212.1pt;height:27.75pt;z-index:251667456;mso-width-relative:margin;mso-height-relative:margin">
            <v:textbox>
              <w:txbxContent>
                <w:p w:rsidR="006475DA" w:rsidRDefault="006475DA" w:rsidP="006475D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DZIĘKUJEMY ZA</w:t>
                  </w:r>
                  <w:r w:rsidRPr="004375D4">
                    <w:rPr>
                      <w:rFonts w:ascii="Tw Cen MT" w:hAnsi="Tw Cen MT"/>
                      <w:b/>
                      <w:sz w:val="32"/>
                      <w:szCs w:val="32"/>
                    </w:rPr>
                    <w:t xml:space="preserve"> </w:t>
                  </w:r>
                  <w:r w:rsidR="00440CC2">
                    <w:rPr>
                      <w:rFonts w:ascii="Tw Cen MT" w:hAnsi="Tw Cen MT"/>
                      <w:b/>
                      <w:sz w:val="32"/>
                      <w:szCs w:val="32"/>
                    </w:rPr>
                    <w:t>WOLNOŚĆ</w:t>
                  </w:r>
                </w:p>
                <w:p w:rsidR="006475DA" w:rsidRDefault="006475DA" w:rsidP="006475DA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6475DA" w:rsidRPr="006475DA" w:rsidRDefault="006475DA" w:rsidP="006475DA"/>
              </w:txbxContent>
            </v:textbox>
          </v:shape>
        </w:pict>
      </w: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 id="_x0000_s1040" type="#_x0000_t202" style="position:absolute;left:0;text-align:left;margin-left:-32.45pt;margin-top:265.25pt;width:251pt;height:27.75pt;z-index:251670528;mso-width-relative:margin;mso-height-relative:margin">
            <v:textbox>
              <w:txbxContent>
                <w:p w:rsidR="00440CC2" w:rsidRDefault="00440CC2" w:rsidP="00440CC2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DZIĘKUJEMY ZA</w:t>
                  </w:r>
                  <w:r w:rsidRPr="004375D4">
                    <w:rPr>
                      <w:rFonts w:ascii="Tw Cen MT" w:hAnsi="Tw Cen MT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NASZE GRANICE</w:t>
                  </w:r>
                </w:p>
                <w:p w:rsidR="00440CC2" w:rsidRDefault="00440CC2" w:rsidP="00440CC2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440CC2" w:rsidRPr="006475DA" w:rsidRDefault="00440CC2" w:rsidP="00440CC2"/>
              </w:txbxContent>
            </v:textbox>
          </v:shape>
        </w:pict>
      </w:r>
      <w:r w:rsidR="00791BE9">
        <w:rPr>
          <w:rFonts w:ascii="Tw Cen MT" w:hAnsi="Tw Cen MT"/>
          <w:b/>
          <w:noProof/>
          <w:sz w:val="32"/>
          <w:szCs w:val="32"/>
          <w:lang w:eastAsia="pl-PL"/>
        </w:rPr>
        <w:drawing>
          <wp:inline distT="0" distB="0" distL="0" distR="0">
            <wp:extent cx="4530725" cy="3398044"/>
            <wp:effectExtent l="19050" t="0" r="3175" b="0"/>
            <wp:docPr id="2" name="Obraz 1" descr="C:\Users\Natalka\Desktop\na111111\20160505_12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ka\Desktop\na111111\20160505_125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29227" cy="33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A2" w:rsidRDefault="00FC74A2" w:rsidP="00FC74A2">
      <w:pPr>
        <w:spacing w:after="0" w:line="360" w:lineRule="auto"/>
        <w:rPr>
          <w:rFonts w:ascii="Tw Cen MT" w:hAnsi="Tw Cen MT"/>
          <w:b/>
          <w:sz w:val="32"/>
          <w:szCs w:val="32"/>
        </w:rPr>
      </w:pPr>
    </w:p>
    <w:p w:rsidR="00FC74A2" w:rsidRPr="00C90D06" w:rsidRDefault="000E429F" w:rsidP="00FC74A2">
      <w:pPr>
        <w:spacing w:after="0" w:line="360" w:lineRule="auto"/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  <w:lang w:eastAsia="pl-PL"/>
        </w:rPr>
        <w:pict>
          <v:shape id="_x0000_s1044" type="#_x0000_t202" style="position:absolute;left:0;text-align:left;margin-left:14.05pt;margin-top:360.35pt;width:450.25pt;height:27.75pt;z-index:251672576;mso-width-relative:margin;mso-height-relative:margin">
            <v:textbox>
              <w:txbxContent>
                <w:p w:rsidR="00FC74A2" w:rsidRDefault="00311ADA" w:rsidP="00311ADA">
                  <w:pPr>
                    <w:spacing w:after="0" w:line="360" w:lineRule="auto"/>
                    <w:jc w:val="center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b/>
                      <w:sz w:val="32"/>
                      <w:szCs w:val="32"/>
                    </w:rPr>
                    <w:t>KOPERTĘ OZDOBIŁA  MONIKA KANIKUŁA I ZOSIA SZEWCZAK</w:t>
                  </w:r>
                </w:p>
                <w:p w:rsidR="00FC74A2" w:rsidRDefault="00FC74A2" w:rsidP="00FC74A2">
                  <w:pPr>
                    <w:spacing w:after="0" w:line="360" w:lineRule="auto"/>
                    <w:rPr>
                      <w:rFonts w:ascii="Tw Cen MT" w:hAnsi="Tw Cen MT"/>
                      <w:b/>
                      <w:sz w:val="32"/>
                      <w:szCs w:val="32"/>
                    </w:rPr>
                  </w:pPr>
                </w:p>
                <w:p w:rsidR="00FC74A2" w:rsidRPr="006475DA" w:rsidRDefault="00FC74A2" w:rsidP="00FC74A2"/>
              </w:txbxContent>
            </v:textbox>
          </v:shape>
        </w:pict>
      </w:r>
      <w:r w:rsidR="00FC74A2">
        <w:rPr>
          <w:rFonts w:ascii="Tw Cen MT" w:hAnsi="Tw Cen MT"/>
          <w:b/>
          <w:noProof/>
          <w:sz w:val="32"/>
          <w:szCs w:val="32"/>
          <w:lang w:eastAsia="pl-PL"/>
        </w:rPr>
        <w:drawing>
          <wp:inline distT="0" distB="0" distL="0" distR="0">
            <wp:extent cx="4595964" cy="4343102"/>
            <wp:effectExtent l="0" t="133350" r="0" b="114598"/>
            <wp:docPr id="3" name="Obraz 1" descr="C:\Users\Natalka\Desktop\na111111\20181207_09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ka\Desktop\na111111\20181207_095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4445" cy="434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4A2" w:rsidRPr="00C90D06" w:rsidSect="00772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85EA2"/>
    <w:rsid w:val="00054B85"/>
    <w:rsid w:val="00086D32"/>
    <w:rsid w:val="000E429F"/>
    <w:rsid w:val="000E5618"/>
    <w:rsid w:val="001625C6"/>
    <w:rsid w:val="00185EA2"/>
    <w:rsid w:val="001A0E1F"/>
    <w:rsid w:val="001A65B0"/>
    <w:rsid w:val="001B4DD2"/>
    <w:rsid w:val="001C3C30"/>
    <w:rsid w:val="001D60A7"/>
    <w:rsid w:val="001E25DB"/>
    <w:rsid w:val="001F7FB8"/>
    <w:rsid w:val="00211B67"/>
    <w:rsid w:val="00241EC2"/>
    <w:rsid w:val="002C22DF"/>
    <w:rsid w:val="00301AD1"/>
    <w:rsid w:val="00311ADA"/>
    <w:rsid w:val="00392948"/>
    <w:rsid w:val="003C5717"/>
    <w:rsid w:val="003D025E"/>
    <w:rsid w:val="003D341C"/>
    <w:rsid w:val="004057F7"/>
    <w:rsid w:val="00413AEF"/>
    <w:rsid w:val="004375D4"/>
    <w:rsid w:val="00440CC2"/>
    <w:rsid w:val="0047677F"/>
    <w:rsid w:val="00497226"/>
    <w:rsid w:val="004D4C5E"/>
    <w:rsid w:val="005436DB"/>
    <w:rsid w:val="0055430E"/>
    <w:rsid w:val="00596CD4"/>
    <w:rsid w:val="005D285C"/>
    <w:rsid w:val="005F572A"/>
    <w:rsid w:val="00642002"/>
    <w:rsid w:val="006475DA"/>
    <w:rsid w:val="006552AE"/>
    <w:rsid w:val="006770DE"/>
    <w:rsid w:val="0069254E"/>
    <w:rsid w:val="006B6ACA"/>
    <w:rsid w:val="006C5DA6"/>
    <w:rsid w:val="00715075"/>
    <w:rsid w:val="00737775"/>
    <w:rsid w:val="0074172E"/>
    <w:rsid w:val="00772D2E"/>
    <w:rsid w:val="00791BE9"/>
    <w:rsid w:val="007C3319"/>
    <w:rsid w:val="007E0948"/>
    <w:rsid w:val="007F23E3"/>
    <w:rsid w:val="00877C8D"/>
    <w:rsid w:val="008A2C33"/>
    <w:rsid w:val="008C5D4B"/>
    <w:rsid w:val="00902BDB"/>
    <w:rsid w:val="009053E8"/>
    <w:rsid w:val="00A24045"/>
    <w:rsid w:val="00A61829"/>
    <w:rsid w:val="00A769DD"/>
    <w:rsid w:val="00AB2EC8"/>
    <w:rsid w:val="00AB427E"/>
    <w:rsid w:val="00AD466A"/>
    <w:rsid w:val="00AE7998"/>
    <w:rsid w:val="00AF046C"/>
    <w:rsid w:val="00AF5475"/>
    <w:rsid w:val="00B03272"/>
    <w:rsid w:val="00B049E5"/>
    <w:rsid w:val="00B067A4"/>
    <w:rsid w:val="00B732D4"/>
    <w:rsid w:val="00B86E12"/>
    <w:rsid w:val="00BA350C"/>
    <w:rsid w:val="00BA5575"/>
    <w:rsid w:val="00BE2E70"/>
    <w:rsid w:val="00C90D06"/>
    <w:rsid w:val="00CB7F8D"/>
    <w:rsid w:val="00CF0727"/>
    <w:rsid w:val="00CF254B"/>
    <w:rsid w:val="00D770C7"/>
    <w:rsid w:val="00D90A7E"/>
    <w:rsid w:val="00DE16F5"/>
    <w:rsid w:val="00EC5629"/>
    <w:rsid w:val="00F51ABE"/>
    <w:rsid w:val="00F62426"/>
    <w:rsid w:val="00FB7DE1"/>
    <w:rsid w:val="00FC74A2"/>
    <w:rsid w:val="00FC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835FC-20A3-4FCF-A63B-1740C78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ka</dc:creator>
  <cp:keywords/>
  <dc:description/>
  <cp:lastModifiedBy>Natalka</cp:lastModifiedBy>
  <cp:revision>42</cp:revision>
  <dcterms:created xsi:type="dcterms:W3CDTF">2018-11-23T20:10:00Z</dcterms:created>
  <dcterms:modified xsi:type="dcterms:W3CDTF">2018-12-10T12:13:00Z</dcterms:modified>
</cp:coreProperties>
</file>